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14" w:rsidRPr="003C4514" w:rsidRDefault="003C4514" w:rsidP="003C4514">
      <w:pPr>
        <w:jc w:val="center"/>
        <w:rPr>
          <w:b/>
        </w:rPr>
      </w:pPr>
      <w:r w:rsidRPr="003C4514">
        <w:rPr>
          <w:b/>
        </w:rPr>
        <w:t>1. План – схема МБДОУ ДС №27.</w:t>
      </w:r>
    </w:p>
    <w:p w:rsidR="003C4514" w:rsidRPr="003C4514" w:rsidRDefault="003C4514" w:rsidP="003C4514">
      <w:pPr>
        <w:jc w:val="center"/>
      </w:pPr>
      <w:r w:rsidRPr="003C4514">
        <w:rPr>
          <w:b/>
        </w:rPr>
        <w:t>План схема района расположения МБДОУ ДС  №27 города Кузнецка, пути движения транспортных средств и детей.</w:t>
      </w:r>
    </w:p>
    <w:p w:rsidR="003C4514" w:rsidRDefault="003C4514" w:rsidP="003C4514"/>
    <w:p w:rsidR="003C4514" w:rsidRDefault="003C4514" w:rsidP="003C4514"/>
    <w:p w:rsidR="003C4514" w:rsidRDefault="0004271B" w:rsidP="003C4514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C18D72" wp14:editId="645C4613">
                <wp:simplePos x="0" y="0"/>
                <wp:positionH relativeFrom="column">
                  <wp:posOffset>-480060</wp:posOffset>
                </wp:positionH>
                <wp:positionV relativeFrom="paragraph">
                  <wp:posOffset>132715</wp:posOffset>
                </wp:positionV>
                <wp:extent cx="45085" cy="45085"/>
                <wp:effectExtent l="0" t="0" r="31115" b="5016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4514" w:rsidRPr="00E2000C" w:rsidRDefault="003C4514" w:rsidP="003C451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margin-left:-37.8pt;margin-top:10.45pt;width:3.55pt;height:3.5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C4514" w:rsidRPr="00E2000C" w:rsidRDefault="003C4514" w:rsidP="003C451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4514" w:rsidRDefault="0004271B" w:rsidP="003C451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DCB40" wp14:editId="65EB103E">
                <wp:simplePos x="0" y="0"/>
                <wp:positionH relativeFrom="column">
                  <wp:posOffset>613410</wp:posOffset>
                </wp:positionH>
                <wp:positionV relativeFrom="paragraph">
                  <wp:posOffset>22225</wp:posOffset>
                </wp:positionV>
                <wp:extent cx="640080" cy="378460"/>
                <wp:effectExtent l="0" t="0" r="26670" b="2159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48.3pt;margin-top:1.75pt;width:50.4pt;height:29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DB0AFF" wp14:editId="3F417E67">
                <wp:simplePos x="0" y="0"/>
                <wp:positionH relativeFrom="column">
                  <wp:posOffset>4680585</wp:posOffset>
                </wp:positionH>
                <wp:positionV relativeFrom="paragraph">
                  <wp:posOffset>126819</wp:posOffset>
                </wp:positionV>
                <wp:extent cx="0" cy="397510"/>
                <wp:effectExtent l="95250" t="0" r="114300" b="5969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6" o:spid="_x0000_s1026" type="#_x0000_t32" style="position:absolute;margin-left:368.55pt;margin-top:10pt;width:0;height:31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AFDE0" wp14:editId="2B0A46A7">
                <wp:simplePos x="0" y="0"/>
                <wp:positionH relativeFrom="column">
                  <wp:posOffset>2124710</wp:posOffset>
                </wp:positionH>
                <wp:positionV relativeFrom="paragraph">
                  <wp:posOffset>5080</wp:posOffset>
                </wp:positionV>
                <wp:extent cx="640080" cy="378460"/>
                <wp:effectExtent l="0" t="0" r="26670" b="2159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167.3pt;margin-top:.4pt;width:50.4pt;height:2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44454B0F" wp14:editId="315D68D9">
            <wp:simplePos x="0" y="0"/>
            <wp:positionH relativeFrom="column">
              <wp:posOffset>6753225</wp:posOffset>
            </wp:positionH>
            <wp:positionV relativeFrom="paragraph">
              <wp:posOffset>4857115</wp:posOffset>
            </wp:positionV>
            <wp:extent cx="339725" cy="437515"/>
            <wp:effectExtent l="0" t="0" r="3175" b="635"/>
            <wp:wrapNone/>
            <wp:docPr id="67" name="Рисунок 67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678C23F9" wp14:editId="064CEAD1">
            <wp:simplePos x="0" y="0"/>
            <wp:positionH relativeFrom="column">
              <wp:posOffset>6753225</wp:posOffset>
            </wp:positionH>
            <wp:positionV relativeFrom="paragraph">
              <wp:posOffset>4857115</wp:posOffset>
            </wp:positionV>
            <wp:extent cx="339725" cy="437515"/>
            <wp:effectExtent l="0" t="0" r="3175" b="635"/>
            <wp:wrapNone/>
            <wp:docPr id="68" name="Рисунок 68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4FD901DB" wp14:editId="532915A9">
            <wp:simplePos x="0" y="0"/>
            <wp:positionH relativeFrom="column">
              <wp:posOffset>6753225</wp:posOffset>
            </wp:positionH>
            <wp:positionV relativeFrom="paragraph">
              <wp:posOffset>4857115</wp:posOffset>
            </wp:positionV>
            <wp:extent cx="339725" cy="437515"/>
            <wp:effectExtent l="0" t="0" r="3175" b="635"/>
            <wp:wrapNone/>
            <wp:docPr id="69" name="Рисунок 69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6A30CBD5" wp14:editId="6D08A99B">
            <wp:simplePos x="0" y="0"/>
            <wp:positionH relativeFrom="column">
              <wp:posOffset>1113790</wp:posOffset>
            </wp:positionH>
            <wp:positionV relativeFrom="paragraph">
              <wp:posOffset>300990</wp:posOffset>
            </wp:positionV>
            <wp:extent cx="274320" cy="403860"/>
            <wp:effectExtent l="0" t="0" r="0" b="0"/>
            <wp:wrapNone/>
            <wp:docPr id="70" name="Рисунок 70" descr="https://encrypted-tbn0.gstatic.com/images?q=tbn:ANd9GcRO1WAeNQ8Myl2V8_VKV0WguI7E7YYsYlt9TI33-sHtPvrWuRx6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O1WAeNQ8Myl2V8_VKV0WguI7E7YYsYlt9TI33-sHtPvrWuRx65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05F897C" wp14:editId="6C2A1C5B">
            <wp:simplePos x="0" y="0"/>
            <wp:positionH relativeFrom="column">
              <wp:posOffset>1126853</wp:posOffset>
            </wp:positionH>
            <wp:positionV relativeFrom="paragraph">
              <wp:posOffset>928098</wp:posOffset>
            </wp:positionV>
            <wp:extent cx="313509" cy="483326"/>
            <wp:effectExtent l="0" t="0" r="0" b="0"/>
            <wp:wrapNone/>
            <wp:docPr id="71" name="Рисунок 71" descr="https://encrypted-tbn0.gstatic.com/images?q=tbn:ANd9GcRO1WAeNQ8Myl2V8_VKV0WguI7E7YYsYlt9TI33-sHtPvrWuRx6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O1WAeNQ8Myl2V8_VKV0WguI7E7YYsYlt9TI33-sHtPvrWuRx65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9" cy="48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8EC5C0" wp14:editId="4E450DD2">
                <wp:simplePos x="0" y="0"/>
                <wp:positionH relativeFrom="column">
                  <wp:posOffset>-492760</wp:posOffset>
                </wp:positionH>
                <wp:positionV relativeFrom="paragraph">
                  <wp:posOffset>993140</wp:posOffset>
                </wp:positionV>
                <wp:extent cx="7001510" cy="38735"/>
                <wp:effectExtent l="38100" t="76200" r="27940" b="755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1510" cy="387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-38.8pt;margin-top:78.2pt;width:551.3pt;height:3.0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" strokeweight="2pt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D8B85D" wp14:editId="7B257A95">
                <wp:simplePos x="0" y="0"/>
                <wp:positionH relativeFrom="column">
                  <wp:posOffset>-911044</wp:posOffset>
                </wp:positionH>
                <wp:positionV relativeFrom="paragraph">
                  <wp:posOffset>771525</wp:posOffset>
                </wp:positionV>
                <wp:extent cx="7145020" cy="0"/>
                <wp:effectExtent l="0" t="76200" r="1778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02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-71.75pt;margin-top:60.75pt;width:562.6pt;height: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" strokeweight="2pt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DCAC2C" wp14:editId="17C6128B">
                <wp:simplePos x="0" y="0"/>
                <wp:positionH relativeFrom="column">
                  <wp:posOffset>369570</wp:posOffset>
                </wp:positionH>
                <wp:positionV relativeFrom="paragraph">
                  <wp:posOffset>91440</wp:posOffset>
                </wp:positionV>
                <wp:extent cx="26035" cy="5904230"/>
                <wp:effectExtent l="95250" t="38100" r="69215" b="2032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" cy="59042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29.1pt;margin-top:7.2pt;width:2.05pt;height:464.9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" strokeweight="2pt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C209F5" wp14:editId="4304BCF8">
                <wp:simplePos x="0" y="0"/>
                <wp:positionH relativeFrom="column">
                  <wp:posOffset>2211705</wp:posOffset>
                </wp:positionH>
                <wp:positionV relativeFrom="paragraph">
                  <wp:posOffset>4716780</wp:posOffset>
                </wp:positionV>
                <wp:extent cx="0" cy="0"/>
                <wp:effectExtent l="0" t="0" r="0" b="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174.15pt;margin-top:371.4pt;width:0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" strokecolor="#4a7ebb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E1402D" wp14:editId="7A67C5D3">
                <wp:simplePos x="0" y="0"/>
                <wp:positionH relativeFrom="column">
                  <wp:posOffset>-858066</wp:posOffset>
                </wp:positionH>
                <wp:positionV relativeFrom="paragraph">
                  <wp:posOffset>5265420</wp:posOffset>
                </wp:positionV>
                <wp:extent cx="6949349" cy="39189"/>
                <wp:effectExtent l="38100" t="76200" r="23495" b="755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9349" cy="3918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-67.55pt;margin-top:414.6pt;width:547.2pt;height:3.1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" strokeweight="2pt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046C37" wp14:editId="03B85DA4">
                <wp:simplePos x="0" y="0"/>
                <wp:positionH relativeFrom="column">
                  <wp:posOffset>-792752</wp:posOffset>
                </wp:positionH>
                <wp:positionV relativeFrom="paragraph">
                  <wp:posOffset>5108666</wp:posOffset>
                </wp:positionV>
                <wp:extent cx="6884126" cy="13063"/>
                <wp:effectExtent l="0" t="76200" r="12065" b="1016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4126" cy="1306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-62.4pt;margin-top:402.25pt;width:542.05pt;height:1.0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" strokeweight="2pt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ED0005" wp14:editId="6926966E">
                <wp:simplePos x="0" y="0"/>
                <wp:positionH relativeFrom="column">
                  <wp:posOffset>5643063</wp:posOffset>
                </wp:positionH>
                <wp:positionV relativeFrom="paragraph">
                  <wp:posOffset>5678986</wp:posOffset>
                </wp:positionV>
                <wp:extent cx="640080" cy="378823"/>
                <wp:effectExtent l="0" t="0" r="26670" b="2159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823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444.35pt;margin-top:447.15pt;width:50.4pt;height:29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65F945" wp14:editId="4B18707B">
                <wp:simplePos x="0" y="0"/>
                <wp:positionH relativeFrom="column">
                  <wp:posOffset>-962115</wp:posOffset>
                </wp:positionH>
                <wp:positionV relativeFrom="paragraph">
                  <wp:posOffset>1933575</wp:posOffset>
                </wp:positionV>
                <wp:extent cx="640080" cy="378460"/>
                <wp:effectExtent l="0" t="0" r="26670" b="2159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-75.75pt;margin-top:152.25pt;width:50.4pt;height:29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A0032B" wp14:editId="2CA62BFD">
                <wp:simplePos x="0" y="0"/>
                <wp:positionH relativeFrom="column">
                  <wp:posOffset>4845685</wp:posOffset>
                </wp:positionH>
                <wp:positionV relativeFrom="paragraph">
                  <wp:posOffset>5678805</wp:posOffset>
                </wp:positionV>
                <wp:extent cx="640080" cy="378460"/>
                <wp:effectExtent l="0" t="0" r="26670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381.55pt;margin-top:447.15pt;width:50.4pt;height:29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2588E" wp14:editId="553C4302">
                <wp:simplePos x="0" y="0"/>
                <wp:positionH relativeFrom="column">
                  <wp:posOffset>4036332</wp:posOffset>
                </wp:positionH>
                <wp:positionV relativeFrom="paragraph">
                  <wp:posOffset>5652861</wp:posOffset>
                </wp:positionV>
                <wp:extent cx="640080" cy="378823"/>
                <wp:effectExtent l="0" t="0" r="26670" b="2159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823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17.8pt;margin-top:445.1pt;width:50.4pt;height:29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E394A6" wp14:editId="4CCA4D84">
                <wp:simplePos x="0" y="0"/>
                <wp:positionH relativeFrom="column">
                  <wp:posOffset>3226435</wp:posOffset>
                </wp:positionH>
                <wp:positionV relativeFrom="paragraph">
                  <wp:posOffset>5652770</wp:posOffset>
                </wp:positionV>
                <wp:extent cx="640080" cy="378460"/>
                <wp:effectExtent l="0" t="0" r="26670" b="2159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54.05pt;margin-top:445.1pt;width:50.4pt;height:2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0C970D" wp14:editId="660B75E2">
                <wp:simplePos x="0" y="0"/>
                <wp:positionH relativeFrom="column">
                  <wp:posOffset>2403475</wp:posOffset>
                </wp:positionH>
                <wp:positionV relativeFrom="paragraph">
                  <wp:posOffset>5652770</wp:posOffset>
                </wp:positionV>
                <wp:extent cx="640080" cy="378460"/>
                <wp:effectExtent l="0" t="0" r="26670" b="2159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189.25pt;margin-top:445.1pt;width:50.4pt;height:2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646BA" wp14:editId="4BC42F6D">
                <wp:simplePos x="0" y="0"/>
                <wp:positionH relativeFrom="column">
                  <wp:posOffset>1567180</wp:posOffset>
                </wp:positionH>
                <wp:positionV relativeFrom="paragraph">
                  <wp:posOffset>5652770</wp:posOffset>
                </wp:positionV>
                <wp:extent cx="640080" cy="378460"/>
                <wp:effectExtent l="0" t="0" r="26670" b="2159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123.4pt;margin-top:445.1pt;width:50.4pt;height:2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5C4AFB" wp14:editId="2FB5459E">
                <wp:simplePos x="0" y="0"/>
                <wp:positionH relativeFrom="column">
                  <wp:posOffset>718366</wp:posOffset>
                </wp:positionH>
                <wp:positionV relativeFrom="paragraph">
                  <wp:posOffset>5652861</wp:posOffset>
                </wp:positionV>
                <wp:extent cx="640080" cy="378823"/>
                <wp:effectExtent l="0" t="0" r="26670" b="2159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823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4514" w:rsidRDefault="003C4514" w:rsidP="003C451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7" style="position:absolute;margin-left:56.55pt;margin-top:445.1pt;width:50.4pt;height:29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" fillcolor="#e46c0a" strokecolor="#385d8a" strokeweight="2pt">
                <v:textbox>
                  <w:txbxContent>
                    <w:p w:rsidR="003C4514" w:rsidRDefault="003C4514" w:rsidP="003C4514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3C8E59" wp14:editId="262DBEE8">
                <wp:simplePos x="0" y="0"/>
                <wp:positionH relativeFrom="column">
                  <wp:posOffset>-940616</wp:posOffset>
                </wp:positionH>
                <wp:positionV relativeFrom="paragraph">
                  <wp:posOffset>3941627</wp:posOffset>
                </wp:positionV>
                <wp:extent cx="640080" cy="378823"/>
                <wp:effectExtent l="0" t="0" r="26670" b="2159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823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-74.05pt;margin-top:310.35pt;width:50.4pt;height:29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18433" wp14:editId="09398208">
                <wp:simplePos x="0" y="0"/>
                <wp:positionH relativeFrom="column">
                  <wp:posOffset>-940435</wp:posOffset>
                </wp:positionH>
                <wp:positionV relativeFrom="paragraph">
                  <wp:posOffset>2425065</wp:posOffset>
                </wp:positionV>
                <wp:extent cx="640080" cy="378460"/>
                <wp:effectExtent l="0" t="0" r="26670" b="2159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-74.05pt;margin-top:190.95pt;width:50.4pt;height:2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3E16CA" wp14:editId="2EFD31D4">
                <wp:simplePos x="0" y="0"/>
                <wp:positionH relativeFrom="column">
                  <wp:posOffset>-935990</wp:posOffset>
                </wp:positionH>
                <wp:positionV relativeFrom="paragraph">
                  <wp:posOffset>1933847</wp:posOffset>
                </wp:positionV>
                <wp:extent cx="640080" cy="378460"/>
                <wp:effectExtent l="0" t="0" r="26670" b="2159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-73.7pt;margin-top:152.25pt;width:50.4pt;height:2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6D61F7" wp14:editId="7954134C">
                <wp:simplePos x="0" y="0"/>
                <wp:positionH relativeFrom="column">
                  <wp:posOffset>-936625</wp:posOffset>
                </wp:positionH>
                <wp:positionV relativeFrom="paragraph">
                  <wp:posOffset>1411605</wp:posOffset>
                </wp:positionV>
                <wp:extent cx="640080" cy="378460"/>
                <wp:effectExtent l="0" t="0" r="26670" b="2159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-73.75pt;margin-top:111.15pt;width:50.4pt;height:2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755142" wp14:editId="14BB1431">
                <wp:simplePos x="0" y="0"/>
                <wp:positionH relativeFrom="column">
                  <wp:posOffset>-940617</wp:posOffset>
                </wp:positionH>
                <wp:positionV relativeFrom="paragraph">
                  <wp:posOffset>3445237</wp:posOffset>
                </wp:positionV>
                <wp:extent cx="640080" cy="378823"/>
                <wp:effectExtent l="0" t="0" r="26670" b="2159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823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-74.05pt;margin-top:271.3pt;width:50.4pt;height:29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024CA7" wp14:editId="3B438CFE">
                <wp:simplePos x="0" y="0"/>
                <wp:positionH relativeFrom="column">
                  <wp:posOffset>-940617</wp:posOffset>
                </wp:positionH>
                <wp:positionV relativeFrom="paragraph">
                  <wp:posOffset>2935786</wp:posOffset>
                </wp:positionV>
                <wp:extent cx="640080" cy="378823"/>
                <wp:effectExtent l="0" t="0" r="26670" b="2159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823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-74.05pt;margin-top:231.15pt;width:50.4pt;height:2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2984BC73" wp14:editId="643E48E3">
                <wp:simplePos x="0" y="0"/>
                <wp:positionH relativeFrom="column">
                  <wp:posOffset>5643063</wp:posOffset>
                </wp:positionH>
                <wp:positionV relativeFrom="paragraph">
                  <wp:posOffset>1407432</wp:posOffset>
                </wp:positionV>
                <wp:extent cx="640080" cy="378823"/>
                <wp:effectExtent l="0" t="0" r="26670" b="2159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823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444.35pt;margin-top:110.8pt;width:50.4pt;height:29.85pt;z-index:25169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7F26BF" wp14:editId="5CFE5802">
                <wp:simplePos x="0" y="0"/>
                <wp:positionH relativeFrom="column">
                  <wp:posOffset>4044950</wp:posOffset>
                </wp:positionH>
                <wp:positionV relativeFrom="paragraph">
                  <wp:posOffset>1416050</wp:posOffset>
                </wp:positionV>
                <wp:extent cx="640080" cy="378460"/>
                <wp:effectExtent l="0" t="0" r="26670" b="2159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318.5pt;margin-top:111.5pt;width:50.4pt;height:2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8330C6" wp14:editId="57F2F2EC">
                <wp:simplePos x="0" y="0"/>
                <wp:positionH relativeFrom="column">
                  <wp:posOffset>3243580</wp:posOffset>
                </wp:positionH>
                <wp:positionV relativeFrom="paragraph">
                  <wp:posOffset>1411605</wp:posOffset>
                </wp:positionV>
                <wp:extent cx="640080" cy="378460"/>
                <wp:effectExtent l="0" t="0" r="26670" b="2159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255.4pt;margin-top:111.15pt;width:50.4pt;height:2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E1D28" wp14:editId="1B913DB5">
                <wp:simplePos x="0" y="0"/>
                <wp:positionH relativeFrom="column">
                  <wp:posOffset>2403475</wp:posOffset>
                </wp:positionH>
                <wp:positionV relativeFrom="paragraph">
                  <wp:posOffset>1407160</wp:posOffset>
                </wp:positionV>
                <wp:extent cx="640080" cy="378460"/>
                <wp:effectExtent l="0" t="0" r="26670" b="2159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89.25pt;margin-top:110.8pt;width:50.4pt;height:2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908BE" wp14:editId="45D13F82">
                <wp:simplePos x="0" y="0"/>
                <wp:positionH relativeFrom="column">
                  <wp:posOffset>1621155</wp:posOffset>
                </wp:positionH>
                <wp:positionV relativeFrom="paragraph">
                  <wp:posOffset>1416050</wp:posOffset>
                </wp:positionV>
                <wp:extent cx="640080" cy="378460"/>
                <wp:effectExtent l="0" t="0" r="26670" b="2159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27.65pt;margin-top:111.5pt;width:50.4pt;height:2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7E39F1" wp14:editId="1081929E">
                <wp:simplePos x="0" y="0"/>
                <wp:positionH relativeFrom="column">
                  <wp:posOffset>-796925</wp:posOffset>
                </wp:positionH>
                <wp:positionV relativeFrom="paragraph">
                  <wp:posOffset>9525</wp:posOffset>
                </wp:positionV>
                <wp:extent cx="640080" cy="378460"/>
                <wp:effectExtent l="0" t="0" r="26670" b="2159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-62.75pt;margin-top:.75pt;width:50.4pt;height:2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2767D" wp14:editId="6BE87100">
                <wp:simplePos x="0" y="0"/>
                <wp:positionH relativeFrom="column">
                  <wp:posOffset>5180965</wp:posOffset>
                </wp:positionH>
                <wp:positionV relativeFrom="paragraph">
                  <wp:posOffset>18415</wp:posOffset>
                </wp:positionV>
                <wp:extent cx="640080" cy="378460"/>
                <wp:effectExtent l="0" t="0" r="26670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407.95pt;margin-top:1.45pt;width:50.4pt;height:2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3F3CD" wp14:editId="7CECE167">
                <wp:simplePos x="0" y="0"/>
                <wp:positionH relativeFrom="column">
                  <wp:posOffset>4392930</wp:posOffset>
                </wp:positionH>
                <wp:positionV relativeFrom="paragraph">
                  <wp:posOffset>13970</wp:posOffset>
                </wp:positionV>
                <wp:extent cx="640080" cy="378460"/>
                <wp:effectExtent l="0" t="0" r="26670" b="215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345.9pt;margin-top:1.1pt;width:50.4pt;height:2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015C5" wp14:editId="009FE908">
                <wp:simplePos x="0" y="0"/>
                <wp:positionH relativeFrom="column">
                  <wp:posOffset>3700145</wp:posOffset>
                </wp:positionH>
                <wp:positionV relativeFrom="paragraph">
                  <wp:posOffset>13970</wp:posOffset>
                </wp:positionV>
                <wp:extent cx="548640" cy="378460"/>
                <wp:effectExtent l="0" t="0" r="22860" b="2159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26" style="position:absolute;margin-left:291.35pt;margin-top:1.1pt;width:43.2pt;height:29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B8FCE" wp14:editId="638898A4">
                <wp:simplePos x="0" y="0"/>
                <wp:positionH relativeFrom="column">
                  <wp:posOffset>2899410</wp:posOffset>
                </wp:positionH>
                <wp:positionV relativeFrom="paragraph">
                  <wp:posOffset>9525</wp:posOffset>
                </wp:positionV>
                <wp:extent cx="640080" cy="378460"/>
                <wp:effectExtent l="0" t="0" r="26670" b="2159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228.3pt;margin-top:.75pt;width:50.4pt;height:2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4C9E0" wp14:editId="71D13C96">
                <wp:simplePos x="0" y="0"/>
                <wp:positionH relativeFrom="column">
                  <wp:posOffset>1375410</wp:posOffset>
                </wp:positionH>
                <wp:positionV relativeFrom="paragraph">
                  <wp:posOffset>13970</wp:posOffset>
                </wp:positionV>
                <wp:extent cx="640080" cy="378460"/>
                <wp:effectExtent l="0" t="0" r="26670" b="215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108.3pt;margin-top:1.1pt;width:50.4pt;height:2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0E38C3" wp14:editId="53A44477">
                <wp:simplePos x="0" y="0"/>
                <wp:positionH relativeFrom="column">
                  <wp:posOffset>2015762</wp:posOffset>
                </wp:positionH>
                <wp:positionV relativeFrom="paragraph">
                  <wp:posOffset>4468314</wp:posOffset>
                </wp:positionV>
                <wp:extent cx="1684383" cy="352969"/>
                <wp:effectExtent l="0" t="0" r="1143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383" cy="35296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158.7pt;margin-top:351.85pt;width:132.65pt;height:2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" fillcolor="#8064a2 [3207]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E368D7" wp14:editId="3239E842">
                <wp:simplePos x="0" y="0"/>
                <wp:positionH relativeFrom="column">
                  <wp:posOffset>1192802</wp:posOffset>
                </wp:positionH>
                <wp:positionV relativeFrom="paragraph">
                  <wp:posOffset>3110049</wp:posOffset>
                </wp:positionV>
                <wp:extent cx="3200400" cy="1358265"/>
                <wp:effectExtent l="19050" t="19050" r="19050" b="1333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358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sng" algn="ctr">
                          <a:solidFill>
                            <a:sysClr val="windowText" lastClr="000000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3C4514" w:rsidRPr="003524E5" w:rsidRDefault="003C4514" w:rsidP="003C4514">
                            <w:pPr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9" o:spid="_x0000_s1028" style="position:absolute;margin-left:93.9pt;margin-top:244.9pt;width:252pt;height:10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" fillcolor="window" strokecolor="windowText" strokeweight="2.75pt">
                <v:stroke dashstyle="longDashDotDot"/>
                <v:textbox>
                  <w:txbxContent>
                    <w:p w:rsidR="003C4514" w:rsidRPr="003524E5" w:rsidRDefault="003C4514" w:rsidP="003C4514">
                      <w:pPr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FF1E2" wp14:editId="173F5700">
                <wp:simplePos x="0" y="0"/>
                <wp:positionH relativeFrom="column">
                  <wp:posOffset>1845945</wp:posOffset>
                </wp:positionH>
                <wp:positionV relativeFrom="paragraph">
                  <wp:posOffset>3488871</wp:posOffset>
                </wp:positionV>
                <wp:extent cx="2103120" cy="666206"/>
                <wp:effectExtent l="0" t="0" r="11430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66620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4514" w:rsidRPr="003524E5" w:rsidRDefault="003C4514" w:rsidP="003C45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524E5">
                              <w:rPr>
                                <w:b/>
                                <w:sz w:val="28"/>
                              </w:rPr>
                              <w:t>МБДОУ ДС №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9" style="position:absolute;margin-left:145.35pt;margin-top:274.7pt;width:165.6pt;height:5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" fillcolor="#c0504d [3205]" strokecolor="#f79646" strokeweight="2pt">
                <v:textbox>
                  <w:txbxContent>
                    <w:p w:rsidR="003C4514" w:rsidRPr="003524E5" w:rsidRDefault="003C4514" w:rsidP="003C451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524E5">
                        <w:rPr>
                          <w:b/>
                          <w:sz w:val="28"/>
                        </w:rPr>
                        <w:t>МБДОУ ДС №27</w:t>
                      </w:r>
                    </w:p>
                  </w:txbxContent>
                </v:textbox>
              </v:rect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9640D" wp14:editId="41804ABF">
                <wp:simplePos x="0" y="0"/>
                <wp:positionH relativeFrom="column">
                  <wp:posOffset>17145</wp:posOffset>
                </wp:positionH>
                <wp:positionV relativeFrom="paragraph">
                  <wp:posOffset>128905</wp:posOffset>
                </wp:positionV>
                <wp:extent cx="495935" cy="4832985"/>
                <wp:effectExtent l="0" t="0" r="1841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4832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4514" w:rsidRPr="00302EAC" w:rsidRDefault="003C4514" w:rsidP="003C45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02EAC">
                              <w:rPr>
                                <w:sz w:val="32"/>
                                <w:szCs w:val="32"/>
                              </w:rPr>
                              <w:t>ул</w:t>
                            </w:r>
                            <w:proofErr w:type="gramStart"/>
                            <w:r w:rsidRPr="00302EAC">
                              <w:rPr>
                                <w:sz w:val="32"/>
                                <w:szCs w:val="32"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ОЛОДОЙ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ГВАРДИИ  г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1.35pt;margin-top:10.15pt;width:39.05pt;height:38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" fillcolor="#7f7f7f" strokecolor="#385d8a" strokeweight="2pt">
                <v:textbox style="layout-flow:vertical;mso-layout-flow-alt:bottom-to-top">
                  <w:txbxContent>
                    <w:p w:rsidR="003C4514" w:rsidRPr="00302EAC" w:rsidRDefault="003C4514" w:rsidP="003C45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02EAC">
                        <w:rPr>
                          <w:sz w:val="32"/>
                          <w:szCs w:val="32"/>
                        </w:rPr>
                        <w:t>ул</w:t>
                      </w:r>
                      <w:proofErr w:type="gramStart"/>
                      <w:r w:rsidRPr="00302EAC">
                        <w:rPr>
                          <w:sz w:val="32"/>
                          <w:szCs w:val="32"/>
                        </w:rPr>
                        <w:t>.М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ОЛОДОЙ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ГВАРДИИ  г</w:t>
                      </w:r>
                    </w:p>
                  </w:txbxContent>
                </v:textbox>
              </v:rect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05D52" wp14:editId="7BC90E1E">
                <wp:simplePos x="0" y="0"/>
                <wp:positionH relativeFrom="column">
                  <wp:posOffset>17145</wp:posOffset>
                </wp:positionH>
                <wp:positionV relativeFrom="paragraph">
                  <wp:posOffset>129540</wp:posOffset>
                </wp:positionV>
                <wp:extent cx="495935" cy="1201420"/>
                <wp:effectExtent l="0" t="0" r="1841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201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.35pt;margin-top:10.2pt;width:39.05pt;height:9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" fillcolor="#7f7f7f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F9480" wp14:editId="1B60D93B">
                <wp:simplePos x="0" y="0"/>
                <wp:positionH relativeFrom="column">
                  <wp:posOffset>512445</wp:posOffset>
                </wp:positionH>
                <wp:positionV relativeFrom="paragraph">
                  <wp:posOffset>1096010</wp:posOffset>
                </wp:positionV>
                <wp:extent cx="5904230" cy="234315"/>
                <wp:effectExtent l="0" t="0" r="20320" b="133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23431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0.35pt;margin-top:86.3pt;width:464.9pt;height:18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" fillcolor="#4f6228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A611B" wp14:editId="0AEC3D40">
                <wp:simplePos x="0" y="0"/>
                <wp:positionH relativeFrom="column">
                  <wp:posOffset>1505585</wp:posOffset>
                </wp:positionH>
                <wp:positionV relativeFrom="paragraph">
                  <wp:posOffset>3198495</wp:posOffset>
                </wp:positionV>
                <wp:extent cx="2729865" cy="1200785"/>
                <wp:effectExtent l="0" t="0" r="13335" b="184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865" cy="12007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4514" w:rsidRPr="002B04D5" w:rsidRDefault="003C4514" w:rsidP="003C451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04D5">
                              <w:rPr>
                                <w:b/>
                                <w:sz w:val="28"/>
                              </w:rPr>
                              <w:t>МБДОУ ДС №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margin-left:118.55pt;margin-top:251.85pt;width:214.95pt;height:94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" fillcolor="#953735" strokecolor="windowText" strokeweight="2pt">
                <v:textbox>
                  <w:txbxContent>
                    <w:p w:rsidR="003C4514" w:rsidRPr="002B04D5" w:rsidRDefault="003C4514" w:rsidP="003C451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04D5">
                        <w:rPr>
                          <w:b/>
                          <w:sz w:val="28"/>
                        </w:rPr>
                        <w:t>МБДОУ ДС №27</w:t>
                      </w:r>
                    </w:p>
                  </w:txbxContent>
                </v:textbox>
              </v:rect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67E38" wp14:editId="4254E623">
                <wp:simplePos x="0" y="0"/>
                <wp:positionH relativeFrom="column">
                  <wp:posOffset>2120265</wp:posOffset>
                </wp:positionH>
                <wp:positionV relativeFrom="paragraph">
                  <wp:posOffset>1853293</wp:posOffset>
                </wp:positionV>
                <wp:extent cx="1580424" cy="861876"/>
                <wp:effectExtent l="0" t="0" r="2032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24" cy="86187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4514" w:rsidRPr="002B04D5" w:rsidRDefault="003C4514" w:rsidP="003C451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04D5">
                              <w:rPr>
                                <w:b/>
                                <w:sz w:val="28"/>
                              </w:rPr>
                              <w:t>МБОУ СОШ №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166.95pt;margin-top:145.95pt;width:124.45pt;height:6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" fillcolor="#c0504d [3205]" strokecolor="#f79646" strokeweight="2pt">
                <v:textbox>
                  <w:txbxContent>
                    <w:p w:rsidR="003C4514" w:rsidRPr="002B04D5" w:rsidRDefault="003C4514" w:rsidP="003C451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04D5">
                        <w:rPr>
                          <w:b/>
                          <w:sz w:val="28"/>
                        </w:rPr>
                        <w:t>МБОУ СОШ №17</w:t>
                      </w:r>
                    </w:p>
                  </w:txbxContent>
                </v:textbox>
              </v:rect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DA49B" wp14:editId="7C70AA9E">
                <wp:simplePos x="0" y="0"/>
                <wp:positionH relativeFrom="column">
                  <wp:posOffset>513534</wp:posOffset>
                </wp:positionH>
                <wp:positionV relativeFrom="paragraph">
                  <wp:posOffset>5393327</wp:posOffset>
                </wp:positionV>
                <wp:extent cx="5904230" cy="169817"/>
                <wp:effectExtent l="0" t="0" r="20320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16981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40.45pt;margin-top:424.65pt;width:464.9pt;height:1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" fillcolor="#4f6228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E6736" wp14:editId="1FDA472E">
                <wp:simplePos x="0" y="0"/>
                <wp:positionH relativeFrom="column">
                  <wp:posOffset>722449</wp:posOffset>
                </wp:positionH>
                <wp:positionV relativeFrom="paragraph">
                  <wp:posOffset>4818561</wp:posOffset>
                </wp:positionV>
                <wp:extent cx="5786482" cy="143148"/>
                <wp:effectExtent l="0" t="0" r="2413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482" cy="143148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56.9pt;margin-top:379.4pt;width:455.6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" fillcolor="#4f6228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96AE8" wp14:editId="7CB70CC9">
                <wp:simplePos x="0" y="0"/>
                <wp:positionH relativeFrom="column">
                  <wp:posOffset>-152672</wp:posOffset>
                </wp:positionH>
                <wp:positionV relativeFrom="paragraph">
                  <wp:posOffset>1330779</wp:posOffset>
                </wp:positionV>
                <wp:extent cx="169817" cy="3631474"/>
                <wp:effectExtent l="0" t="0" r="20955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" cy="3631474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2pt;margin-top:104.8pt;width:13.35pt;height:285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" fillcolor="#4f6228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2784D" wp14:editId="637DF06C">
                <wp:simplePos x="0" y="0"/>
                <wp:positionH relativeFrom="column">
                  <wp:posOffset>513534</wp:posOffset>
                </wp:positionH>
                <wp:positionV relativeFrom="paragraph">
                  <wp:posOffset>1304471</wp:posOffset>
                </wp:positionV>
                <wp:extent cx="209005" cy="3657782"/>
                <wp:effectExtent l="0" t="0" r="1968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" cy="365778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40.45pt;margin-top:102.7pt;width:16.45pt;height:4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" fillcolor="#4f6228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D3FE4" wp14:editId="6D08F3CE">
                <wp:simplePos x="0" y="0"/>
                <wp:positionH relativeFrom="column">
                  <wp:posOffset>-1027884</wp:posOffset>
                </wp:positionH>
                <wp:positionV relativeFrom="paragraph">
                  <wp:posOffset>4962253</wp:posOffset>
                </wp:positionV>
                <wp:extent cx="7537269" cy="431074"/>
                <wp:effectExtent l="0" t="0" r="2603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269" cy="43107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4514" w:rsidRDefault="003C4514" w:rsidP="003C4514">
                            <w:pPr>
                              <w:jc w:val="center"/>
                            </w:pPr>
                            <w:r>
                              <w:t>ул. ЧКА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3" style="position:absolute;margin-left:-80.95pt;margin-top:390.75pt;width:593.5pt;height:3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" fillcolor="#7f7f7f" strokecolor="#385d8a" strokeweight="2pt">
                <v:textbox>
                  <w:txbxContent>
                    <w:p w:rsidR="003C4514" w:rsidRDefault="003C4514" w:rsidP="003C4514">
                      <w:pPr>
                        <w:jc w:val="center"/>
                      </w:pPr>
                      <w:r>
                        <w:t>ул. ЧКАЛОВА</w:t>
                      </w:r>
                    </w:p>
                  </w:txbxContent>
                </v:textbox>
              </v:rect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E07EC" wp14:editId="7D02935D">
                <wp:simplePos x="0" y="0"/>
                <wp:positionH relativeFrom="column">
                  <wp:posOffset>17145</wp:posOffset>
                </wp:positionH>
                <wp:positionV relativeFrom="paragraph">
                  <wp:posOffset>1069521</wp:posOffset>
                </wp:positionV>
                <wp:extent cx="496389" cy="234950"/>
                <wp:effectExtent l="0" t="0" r="18415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9" cy="234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.35pt;margin-top:84.2pt;width:39.1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" fillcolor="#7f7f7f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C648C" wp14:editId="300A422D">
                <wp:simplePos x="0" y="0"/>
                <wp:positionH relativeFrom="column">
                  <wp:posOffset>-962569</wp:posOffset>
                </wp:positionH>
                <wp:positionV relativeFrom="paragraph">
                  <wp:posOffset>1069250</wp:posOffset>
                </wp:positionV>
                <wp:extent cx="979260" cy="235132"/>
                <wp:effectExtent l="0" t="0" r="1143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60" cy="23513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75.8pt;margin-top:84.2pt;width:77.1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" fillcolor="#4f6228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980BB" wp14:editId="5FEC4B3E">
                <wp:simplePos x="0" y="0"/>
                <wp:positionH relativeFrom="column">
                  <wp:posOffset>513080</wp:posOffset>
                </wp:positionH>
                <wp:positionV relativeFrom="paragraph">
                  <wp:posOffset>533944</wp:posOffset>
                </wp:positionV>
                <wp:extent cx="5904321" cy="182245"/>
                <wp:effectExtent l="0" t="0" r="2032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321" cy="1822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4514" w:rsidRDefault="003C4514" w:rsidP="003C4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4" style="position:absolute;margin-left:40.4pt;margin-top:42.05pt;width:464.9pt;height:1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" fillcolor="#4f6228" strokecolor="#385d8a" strokeweight="2pt">
                <v:textbox>
                  <w:txbxContent>
                    <w:p w:rsidR="003C4514" w:rsidRDefault="003C4514" w:rsidP="003C45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F640A" wp14:editId="747D974A">
                <wp:simplePos x="0" y="0"/>
                <wp:positionH relativeFrom="column">
                  <wp:posOffset>17145</wp:posOffset>
                </wp:positionH>
                <wp:positionV relativeFrom="paragraph">
                  <wp:posOffset>533945</wp:posOffset>
                </wp:positionV>
                <wp:extent cx="495935" cy="182790"/>
                <wp:effectExtent l="0" t="0" r="1841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4514" w:rsidRDefault="003C4514" w:rsidP="003C4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margin-left:1.35pt;margin-top:42.05pt;width:39.05pt;height:1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" fillcolor="#7f7f7f" strokecolor="#385d8a" strokeweight="2pt">
                <v:textbox>
                  <w:txbxContent>
                    <w:p w:rsidR="003C4514" w:rsidRDefault="003C4514" w:rsidP="003C45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F2EA" wp14:editId="5E70A664">
                <wp:simplePos x="0" y="0"/>
                <wp:positionH relativeFrom="column">
                  <wp:posOffset>-936444</wp:posOffset>
                </wp:positionH>
                <wp:positionV relativeFrom="paragraph">
                  <wp:posOffset>533944</wp:posOffset>
                </wp:positionV>
                <wp:extent cx="953589" cy="182880"/>
                <wp:effectExtent l="0" t="0" r="1841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9" cy="1828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-73.75pt;margin-top:42.05pt;width:75.1pt;height:14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" fillcolor="#4f6228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C2AB0" wp14:editId="41EE6C0B">
                <wp:simplePos x="0" y="0"/>
                <wp:positionH relativeFrom="column">
                  <wp:posOffset>2211705</wp:posOffset>
                </wp:positionH>
                <wp:positionV relativeFrom="paragraph">
                  <wp:posOffset>2637064</wp:posOffset>
                </wp:positionV>
                <wp:extent cx="45719" cy="78377"/>
                <wp:effectExtent l="0" t="0" r="1206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837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74.15pt;margin-top:207.65pt;width:3.6pt;height: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" fillcolor="#4f81bd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3AE1F" wp14:editId="722BCA14">
                <wp:simplePos x="0" y="0"/>
                <wp:positionH relativeFrom="column">
                  <wp:posOffset>-962569</wp:posOffset>
                </wp:positionH>
                <wp:positionV relativeFrom="paragraph">
                  <wp:posOffset>716824</wp:posOffset>
                </wp:positionV>
                <wp:extent cx="7380514" cy="352697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514" cy="35269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4514" w:rsidRPr="00E56056" w:rsidRDefault="003C4514" w:rsidP="003C45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56056">
                              <w:rPr>
                                <w:sz w:val="28"/>
                              </w:rPr>
                              <w:t>ул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56056">
                              <w:rPr>
                                <w:sz w:val="28"/>
                              </w:rPr>
                              <w:t>С</w:t>
                            </w:r>
                            <w:r>
                              <w:rPr>
                                <w:sz w:val="28"/>
                              </w:rPr>
                              <w:t>ТРО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6" style="position:absolute;margin-left:-75.8pt;margin-top:56.45pt;width:581.1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" fillcolor="#7f7f7f" strokecolor="#385d8a" strokeweight="2pt">
                <v:textbox>
                  <w:txbxContent>
                    <w:p w:rsidR="003C4514" w:rsidRPr="00E56056" w:rsidRDefault="003C4514" w:rsidP="003C4514">
                      <w:pPr>
                        <w:jc w:val="center"/>
                        <w:rPr>
                          <w:sz w:val="28"/>
                        </w:rPr>
                      </w:pPr>
                      <w:r w:rsidRPr="00E56056">
                        <w:rPr>
                          <w:sz w:val="28"/>
                        </w:rPr>
                        <w:t>ул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56056">
                        <w:rPr>
                          <w:sz w:val="28"/>
                        </w:rPr>
                        <w:t>С</w:t>
                      </w:r>
                      <w:r>
                        <w:rPr>
                          <w:sz w:val="28"/>
                        </w:rPr>
                        <w:t>ТРО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FC7BD0" w:rsidRDefault="00C724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7DCA55" wp14:editId="3DC7FE30">
                <wp:simplePos x="0" y="0"/>
                <wp:positionH relativeFrom="column">
                  <wp:posOffset>1571625</wp:posOffset>
                </wp:positionH>
                <wp:positionV relativeFrom="paragraph">
                  <wp:posOffset>3517628</wp:posOffset>
                </wp:positionV>
                <wp:extent cx="0" cy="626745"/>
                <wp:effectExtent l="57150" t="38100" r="57150" b="190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6" o:spid="_x0000_s1026" type="#_x0000_t32" style="position:absolute;margin-left:123.75pt;margin-top:277pt;width:0;height:49.3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" strokecolor="black [3040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6F5313" wp14:editId="15D2DF5D">
                <wp:simplePos x="0" y="0"/>
                <wp:positionH relativeFrom="column">
                  <wp:posOffset>1571625</wp:posOffset>
                </wp:positionH>
                <wp:positionV relativeFrom="paragraph">
                  <wp:posOffset>4144373</wp:posOffset>
                </wp:positionV>
                <wp:extent cx="757646" cy="0"/>
                <wp:effectExtent l="38100" t="133350" r="0" b="1333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646" cy="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5" o:spid="_x0000_s1026" type="#_x0000_t32" style="position:absolute;margin-left:123.75pt;margin-top:326.35pt;width:59.65pt;height:0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" strokecolor="black [3040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CFB5FF" wp14:editId="1C85CEDB">
                <wp:simplePos x="0" y="0"/>
                <wp:positionH relativeFrom="column">
                  <wp:posOffset>2407648</wp:posOffset>
                </wp:positionH>
                <wp:positionV relativeFrom="paragraph">
                  <wp:posOffset>4066359</wp:posOffset>
                </wp:positionV>
                <wp:extent cx="0" cy="574765"/>
                <wp:effectExtent l="57150" t="38100" r="57150" b="1587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476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189.6pt;margin-top:320.2pt;width:0;height:45.2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" strokecolor="black [3040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5D6B85" wp14:editId="1EF29D7E">
                <wp:simplePos x="0" y="0"/>
                <wp:positionH relativeFrom="column">
                  <wp:posOffset>1114425</wp:posOffset>
                </wp:positionH>
                <wp:positionV relativeFrom="paragraph">
                  <wp:posOffset>539115</wp:posOffset>
                </wp:positionV>
                <wp:extent cx="12700" cy="483235"/>
                <wp:effectExtent l="114300" t="19050" r="120650" b="5016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323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2" o:spid="_x0000_s1026" type="#_x0000_t32" style="position:absolute;margin-left:87.75pt;margin-top:42.45pt;width:1pt;height:38.0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" strokecolor="black [3040]" strokeweight="2.25pt">
                <v:stroke dashstyle="dash" endarrow="open"/>
              </v:shape>
            </w:pict>
          </mc:Fallback>
        </mc:AlternateContent>
      </w:r>
      <w:r w:rsidR="00B22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90ABE2" wp14:editId="351EF763">
                <wp:simplePos x="0" y="0"/>
                <wp:positionH relativeFrom="column">
                  <wp:posOffset>5967276</wp:posOffset>
                </wp:positionH>
                <wp:positionV relativeFrom="paragraph">
                  <wp:posOffset>519793</wp:posOffset>
                </wp:positionV>
                <wp:extent cx="0" cy="502829"/>
                <wp:effectExtent l="57150" t="38100" r="57150" b="1206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829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4" o:spid="_x0000_s1026" type="#_x0000_t32" style="position:absolute;margin-left:469.85pt;margin-top:40.95pt;width:0;height:39.6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" strokecolor="black [3040]" strokeweight="2.25pt">
                <v:stroke dashstyle="dash" endarrow="open"/>
              </v:shape>
            </w:pict>
          </mc:Fallback>
        </mc:AlternateContent>
      </w:r>
      <w:r w:rsidR="00B22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05553B" wp14:editId="67A357C0">
                <wp:simplePos x="0" y="0"/>
                <wp:positionH relativeFrom="column">
                  <wp:posOffset>4739368</wp:posOffset>
                </wp:positionH>
                <wp:positionV relativeFrom="paragraph">
                  <wp:posOffset>4680313</wp:posOffset>
                </wp:positionV>
                <wp:extent cx="0" cy="542018"/>
                <wp:effectExtent l="133350" t="0" r="57150" b="4889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018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7" o:spid="_x0000_s1026" type="#_x0000_t32" style="position:absolute;margin-left:373.2pt;margin-top:368.55pt;width:0;height:42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" strokecolor="black [3040]" strokeweight="2.5pt">
                <v:stroke dashstyle="dash" endarrow="open"/>
              </v:shape>
            </w:pict>
          </mc:Fallback>
        </mc:AlternateContent>
      </w:r>
      <w:r w:rsidR="00B22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6A5E1C" wp14:editId="0BA91518">
                <wp:simplePos x="0" y="0"/>
                <wp:positionH relativeFrom="column">
                  <wp:posOffset>1114425</wp:posOffset>
                </wp:positionH>
                <wp:positionV relativeFrom="paragraph">
                  <wp:posOffset>4680313</wp:posOffset>
                </wp:positionV>
                <wp:extent cx="0" cy="470263"/>
                <wp:effectExtent l="133350" t="0" r="133350" b="444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263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87.75pt;margin-top:368.55pt;width:0;height:37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" strokecolor="black [3040]" strokeweight="2.5pt">
                <v:stroke dashstyle="dash" endarrow="open"/>
              </v:shape>
            </w:pict>
          </mc:Fallback>
        </mc:AlternateContent>
      </w:r>
      <w:r w:rsidR="00B22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9AE0AE" wp14:editId="00AA69F0">
                <wp:simplePos x="0" y="0"/>
                <wp:positionH relativeFrom="column">
                  <wp:posOffset>4915716</wp:posOffset>
                </wp:positionH>
                <wp:positionV relativeFrom="paragraph">
                  <wp:posOffset>4641124</wp:posOffset>
                </wp:positionV>
                <wp:extent cx="0" cy="509089"/>
                <wp:effectExtent l="57150" t="38100" r="57150" b="571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9089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87.05pt;margin-top:365.45pt;width:0;height:40.1pt;flip: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" strokecolor="black [3040]" strokeweight="2.5pt">
                <v:stroke dashstyle="dash" endarrow="open"/>
              </v:shape>
            </w:pict>
          </mc:Fallback>
        </mc:AlternateContent>
      </w:r>
      <w:r w:rsidR="00B224FB"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24AEDBA7" wp14:editId="632D69BD">
            <wp:simplePos x="0" y="0"/>
            <wp:positionH relativeFrom="column">
              <wp:posOffset>4736149</wp:posOffset>
            </wp:positionH>
            <wp:positionV relativeFrom="paragraph">
              <wp:posOffset>4435155</wp:posOffset>
            </wp:positionV>
            <wp:extent cx="334645" cy="466090"/>
            <wp:effectExtent l="0" t="8572" r="0" b="0"/>
            <wp:wrapNone/>
            <wp:docPr id="62" name="Рисунок 62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64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4FB"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603E555B" wp14:editId="525D768C">
            <wp:simplePos x="0" y="0"/>
            <wp:positionH relativeFrom="column">
              <wp:posOffset>4708525</wp:posOffset>
            </wp:positionH>
            <wp:positionV relativeFrom="paragraph">
              <wp:posOffset>5042535</wp:posOffset>
            </wp:positionV>
            <wp:extent cx="339725" cy="437515"/>
            <wp:effectExtent l="8255" t="0" r="0" b="0"/>
            <wp:wrapNone/>
            <wp:docPr id="61" name="Рисунок 61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99C7AD" wp14:editId="348E2A7D">
                <wp:simplePos x="0" y="0"/>
                <wp:positionH relativeFrom="column">
                  <wp:posOffset>5817054</wp:posOffset>
                </wp:positionH>
                <wp:positionV relativeFrom="paragraph">
                  <wp:posOffset>558981</wp:posOffset>
                </wp:positionV>
                <wp:extent cx="0" cy="333103"/>
                <wp:effectExtent l="133350" t="0" r="57150" b="482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103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458.05pt;margin-top:44pt;width:0;height:26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" strokecolor="black [3040]" strokeweight="2.25pt">
                <v:stroke dashstyle="dash" endarrow="open"/>
              </v:shape>
            </w:pict>
          </mc:Fallback>
        </mc:AlternateContent>
      </w:r>
      <w:r w:rsidR="00B224FB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4D00D3CD" wp14:editId="33CA49DF">
            <wp:simplePos x="0" y="0"/>
            <wp:positionH relativeFrom="column">
              <wp:posOffset>5629275</wp:posOffset>
            </wp:positionH>
            <wp:positionV relativeFrom="paragraph">
              <wp:posOffset>129540</wp:posOffset>
            </wp:positionV>
            <wp:extent cx="339725" cy="437515"/>
            <wp:effectExtent l="8255" t="0" r="0" b="0"/>
            <wp:wrapNone/>
            <wp:docPr id="59" name="Рисунок 59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4FB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7280C727" wp14:editId="51650686">
            <wp:simplePos x="0" y="0"/>
            <wp:positionH relativeFrom="column">
              <wp:posOffset>5681345</wp:posOffset>
            </wp:positionH>
            <wp:positionV relativeFrom="paragraph">
              <wp:posOffset>762000</wp:posOffset>
            </wp:positionV>
            <wp:extent cx="339725" cy="437515"/>
            <wp:effectExtent l="8255" t="0" r="0" b="0"/>
            <wp:wrapNone/>
            <wp:docPr id="52" name="Рисунок 52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B81720" wp14:editId="505BF54D">
                <wp:simplePos x="0" y="0"/>
                <wp:positionH relativeFrom="column">
                  <wp:posOffset>5960745</wp:posOffset>
                </wp:positionH>
                <wp:positionV relativeFrom="paragraph">
                  <wp:posOffset>5267869</wp:posOffset>
                </wp:positionV>
                <wp:extent cx="0" cy="300536"/>
                <wp:effectExtent l="95250" t="38100" r="57150" b="2349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3" o:spid="_x0000_s1026" type="#_x0000_t32" style="position:absolute;margin-left:469.35pt;margin-top:414.8pt;width:0;height:23.6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042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DE5A2B" wp14:editId="57362399">
                <wp:simplePos x="0" y="0"/>
                <wp:positionH relativeFrom="column">
                  <wp:posOffset>5176974</wp:posOffset>
                </wp:positionH>
                <wp:positionV relativeFrom="paragraph">
                  <wp:posOffset>5268141</wp:posOffset>
                </wp:positionV>
                <wp:extent cx="0" cy="417922"/>
                <wp:effectExtent l="95250" t="38100" r="57150" b="2032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7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407.65pt;margin-top:414.8pt;width:0;height:32.9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042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0087B6" wp14:editId="566336DE">
                <wp:simplePos x="0" y="0"/>
                <wp:positionH relativeFrom="column">
                  <wp:posOffset>4393202</wp:posOffset>
                </wp:positionH>
                <wp:positionV relativeFrom="paragraph">
                  <wp:posOffset>5268141</wp:posOffset>
                </wp:positionV>
                <wp:extent cx="0" cy="417921"/>
                <wp:effectExtent l="95250" t="38100" r="57150" b="2032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79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" o:spid="_x0000_s1026" type="#_x0000_t32" style="position:absolute;margin-left:345.9pt;margin-top:414.8pt;width:0;height:32.9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042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3CD61D" wp14:editId="33EEECDB">
                <wp:simplePos x="0" y="0"/>
                <wp:positionH relativeFrom="column">
                  <wp:posOffset>3544116</wp:posOffset>
                </wp:positionH>
                <wp:positionV relativeFrom="paragraph">
                  <wp:posOffset>5268141</wp:posOffset>
                </wp:positionV>
                <wp:extent cx="0" cy="326390"/>
                <wp:effectExtent l="95250" t="38100" r="57150" b="1651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0" o:spid="_x0000_s1026" type="#_x0000_t32" style="position:absolute;margin-left:279.05pt;margin-top:414.8pt;width:0;height:25.7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042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014A9F" wp14:editId="7C98B762">
                <wp:simplePos x="0" y="0"/>
                <wp:positionH relativeFrom="column">
                  <wp:posOffset>2760345</wp:posOffset>
                </wp:positionH>
                <wp:positionV relativeFrom="paragraph">
                  <wp:posOffset>5268141</wp:posOffset>
                </wp:positionV>
                <wp:extent cx="0" cy="326209"/>
                <wp:effectExtent l="95250" t="38100" r="57150" b="1714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2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17.35pt;margin-top:414.8pt;width:0;height:25.7pt;flip:y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042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C03419" wp14:editId="2D9B628C">
                <wp:simplePos x="0" y="0"/>
                <wp:positionH relativeFrom="column">
                  <wp:posOffset>1937385</wp:posOffset>
                </wp:positionH>
                <wp:positionV relativeFrom="paragraph">
                  <wp:posOffset>5268141</wp:posOffset>
                </wp:positionV>
                <wp:extent cx="0" cy="326390"/>
                <wp:effectExtent l="95250" t="38100" r="57150" b="1651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152.55pt;margin-top:414.8pt;width:0;height:25.7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042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068EE" wp14:editId="1F6644A9">
                <wp:simplePos x="0" y="0"/>
                <wp:positionH relativeFrom="column">
                  <wp:posOffset>16510</wp:posOffset>
                </wp:positionH>
                <wp:positionV relativeFrom="paragraph">
                  <wp:posOffset>5149215</wp:posOffset>
                </wp:positionV>
                <wp:extent cx="391795" cy="600075"/>
                <wp:effectExtent l="0" t="0" r="2730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600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.3pt;margin-top:405.45pt;width:30.8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" fillcolor="#7f7f7f" strokecolor="#385d8a" strokeweight="2pt"/>
            </w:pict>
          </mc:Fallback>
        </mc:AlternateContent>
      </w:r>
      <w:r w:rsidR="00042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64C4D6" wp14:editId="01E01D7D">
                <wp:simplePos x="0" y="0"/>
                <wp:positionH relativeFrom="column">
                  <wp:posOffset>160836</wp:posOffset>
                </wp:positionH>
                <wp:positionV relativeFrom="paragraph">
                  <wp:posOffset>356507</wp:posOffset>
                </wp:positionV>
                <wp:extent cx="0" cy="5329646"/>
                <wp:effectExtent l="95250" t="0" r="57150" b="6159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964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2.65pt;margin-top:28.05pt;width:0;height:41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" strokeweight="2pt">
                <v:stroke endarrow="open"/>
              </v:shape>
            </w:pict>
          </mc:Fallback>
        </mc:AlternateContent>
      </w:r>
      <w:r w:rsidR="0004271B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0DD7EC6D" wp14:editId="2F95C4ED">
            <wp:simplePos x="0" y="0"/>
            <wp:positionH relativeFrom="column">
              <wp:posOffset>-77470</wp:posOffset>
            </wp:positionH>
            <wp:positionV relativeFrom="paragraph">
              <wp:posOffset>122555</wp:posOffset>
            </wp:positionV>
            <wp:extent cx="377825" cy="326390"/>
            <wp:effectExtent l="0" t="0" r="3175" b="0"/>
            <wp:wrapNone/>
            <wp:docPr id="72" name="Рисунок 72" descr="https://encrypted-tbn3.gstatic.com/images?q=tbn:ANd9GcTbJtB5ynibkhsEBxkVUdRoPm103GNj3ipuvKAh8p1bJLBCRq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bJtB5ynibkhsEBxkVUdRoPm103GNj3ipuvKAh8p1bJLBCRqo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1B">
        <w:rPr>
          <w:noProof/>
          <w:lang w:eastAsia="ru-RU"/>
        </w:rPr>
        <w:drawing>
          <wp:inline distT="0" distB="0" distL="0" distR="0" wp14:anchorId="1FB092D7" wp14:editId="53FDF44E">
            <wp:extent cx="503011" cy="352697"/>
            <wp:effectExtent l="0" t="0" r="0" b="9525"/>
            <wp:docPr id="116" name="Рисунок 116" descr="C:\Users\доу 27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27\Pictures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3" cy="3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51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924900" wp14:editId="170757B9">
                <wp:simplePos x="0" y="0"/>
                <wp:positionH relativeFrom="column">
                  <wp:posOffset>-67764</wp:posOffset>
                </wp:positionH>
                <wp:positionV relativeFrom="paragraph">
                  <wp:posOffset>4222115</wp:posOffset>
                </wp:positionV>
                <wp:extent cx="0" cy="556169"/>
                <wp:effectExtent l="57150" t="38100" r="57150" b="1587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169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5" o:spid="_x0000_s1026" type="#_x0000_t32" style="position:absolute;margin-left:-5.35pt;margin-top:332.45pt;width:0;height:43.8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" strokecolor="black [3040]" strokeweight="2.5pt">
                <v:stroke dashstyle="dash" endarrow="open"/>
              </v:shape>
            </w:pict>
          </mc:Fallback>
        </mc:AlternateContent>
      </w:r>
      <w:r w:rsidR="003C451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BD1C11" wp14:editId="64EA7311">
                <wp:simplePos x="0" y="0"/>
                <wp:positionH relativeFrom="column">
                  <wp:posOffset>-87811</wp:posOffset>
                </wp:positionH>
                <wp:positionV relativeFrom="paragraph">
                  <wp:posOffset>1244781</wp:posOffset>
                </wp:positionV>
                <wp:extent cx="1" cy="2651760"/>
                <wp:effectExtent l="133350" t="0" r="76200" b="5334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51760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-6.9pt;margin-top:98pt;width:0;height:208.8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" strokecolor="black [3040]" strokeweight="2.5pt">
                <v:stroke dashstyle="dash"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4D4A8A" wp14:editId="5D31512B">
                <wp:simplePos x="0" y="0"/>
                <wp:positionH relativeFrom="column">
                  <wp:posOffset>-127091</wp:posOffset>
                </wp:positionH>
                <wp:positionV relativeFrom="paragraph">
                  <wp:posOffset>4066359</wp:posOffset>
                </wp:positionV>
                <wp:extent cx="639808" cy="1"/>
                <wp:effectExtent l="0" t="133350" r="0" b="1333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08" cy="1"/>
                        </a:xfrm>
                        <a:prstGeom prst="straightConnector1">
                          <a:avLst/>
                        </a:prstGeom>
                        <a:ln w="3492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-10pt;margin-top:320.2pt;width:50.4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" strokecolor="black [3040]" strokeweight="2.75pt">
                <v:stroke dashstyle="dash"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03D1F0" wp14:editId="5599AC91">
                <wp:simplePos x="0" y="0"/>
                <wp:positionH relativeFrom="column">
                  <wp:posOffset>-1019175</wp:posOffset>
                </wp:positionH>
                <wp:positionV relativeFrom="paragraph">
                  <wp:posOffset>4262755</wp:posOffset>
                </wp:positionV>
                <wp:extent cx="640080" cy="378460"/>
                <wp:effectExtent l="0" t="0" r="26670" b="2159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-80.25pt;margin-top:335.65pt;width:50.4pt;height:29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7E225A" wp14:editId="18F88AD9">
                <wp:simplePos x="0" y="0"/>
                <wp:positionH relativeFrom="column">
                  <wp:posOffset>-492306</wp:posOffset>
                </wp:positionH>
                <wp:positionV relativeFrom="paragraph">
                  <wp:posOffset>4040233</wp:posOffset>
                </wp:positionV>
                <wp:extent cx="339634" cy="26126"/>
                <wp:effectExtent l="0" t="57150" r="22860" b="10731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634" cy="26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3" o:spid="_x0000_s1026" type="#_x0000_t32" style="position:absolute;margin-left:-38.75pt;margin-top:318.15pt;width:26.75pt;height:2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F36A7F" wp14:editId="42493E70">
                <wp:simplePos x="0" y="0"/>
                <wp:positionH relativeFrom="column">
                  <wp:posOffset>-472712</wp:posOffset>
                </wp:positionH>
                <wp:positionV relativeFrom="paragraph">
                  <wp:posOffset>3491593</wp:posOffset>
                </wp:positionV>
                <wp:extent cx="339634" cy="26126"/>
                <wp:effectExtent l="0" t="76200" r="3810" b="8826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34" cy="26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2" o:spid="_x0000_s1026" type="#_x0000_t32" style="position:absolute;margin-left:-37.2pt;margin-top:274.95pt;width:26.75pt;height:2.0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ED204A" wp14:editId="39FC62F1">
                <wp:simplePos x="0" y="0"/>
                <wp:positionH relativeFrom="column">
                  <wp:posOffset>-407398</wp:posOffset>
                </wp:positionH>
                <wp:positionV relativeFrom="paragraph">
                  <wp:posOffset>2929890</wp:posOffset>
                </wp:positionV>
                <wp:extent cx="333103" cy="0"/>
                <wp:effectExtent l="0" t="76200" r="10160" b="1143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1" o:spid="_x0000_s1026" type="#_x0000_t32" style="position:absolute;margin-left:-32.1pt;margin-top:230.7pt;width:26.2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6C89E6" wp14:editId="38F307EF">
                <wp:simplePos x="0" y="0"/>
                <wp:positionH relativeFrom="column">
                  <wp:posOffset>-413929</wp:posOffset>
                </wp:positionH>
                <wp:positionV relativeFrom="paragraph">
                  <wp:posOffset>2459627</wp:posOffset>
                </wp:positionV>
                <wp:extent cx="346165" cy="0"/>
                <wp:effectExtent l="0" t="76200" r="15875" b="11430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" o:spid="_x0000_s1026" type="#_x0000_t32" style="position:absolute;margin-left:-32.6pt;margin-top:193.65pt;width:27.2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842B52" wp14:editId="0F7EDE48">
                <wp:simplePos x="0" y="0"/>
                <wp:positionH relativeFrom="column">
                  <wp:posOffset>-413929</wp:posOffset>
                </wp:positionH>
                <wp:positionV relativeFrom="paragraph">
                  <wp:posOffset>1937113</wp:posOffset>
                </wp:positionV>
                <wp:extent cx="267698" cy="1"/>
                <wp:effectExtent l="0" t="76200" r="18415" b="11430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98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-32.6pt;margin-top:152.55pt;width:21.1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221C71" wp14:editId="64A9DBF0">
                <wp:simplePos x="0" y="0"/>
                <wp:positionH relativeFrom="column">
                  <wp:posOffset>-413929</wp:posOffset>
                </wp:positionH>
                <wp:positionV relativeFrom="paragraph">
                  <wp:posOffset>1362438</wp:posOffset>
                </wp:positionV>
                <wp:extent cx="326571" cy="0"/>
                <wp:effectExtent l="0" t="76200" r="16510" b="1143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-32.6pt;margin-top:107.3pt;width:25.7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676B90" wp14:editId="11966A4D">
                <wp:simplePos x="0" y="0"/>
                <wp:positionH relativeFrom="column">
                  <wp:posOffset>5490482</wp:posOffset>
                </wp:positionH>
                <wp:positionV relativeFrom="paragraph">
                  <wp:posOffset>121376</wp:posOffset>
                </wp:positionV>
                <wp:extent cx="0" cy="235131"/>
                <wp:effectExtent l="95250" t="0" r="76200" b="508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432.3pt;margin-top:9.55pt;width:0;height:18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78D088" wp14:editId="7FE4D2F6">
                <wp:simplePos x="0" y="0"/>
                <wp:positionH relativeFrom="column">
                  <wp:posOffset>3883751</wp:posOffset>
                </wp:positionH>
                <wp:positionV relativeFrom="paragraph">
                  <wp:posOffset>114845</wp:posOffset>
                </wp:positionV>
                <wp:extent cx="0" cy="241662"/>
                <wp:effectExtent l="95250" t="0" r="57150" b="635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305.8pt;margin-top:9.05pt;width:0;height:19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7E143E" wp14:editId="67DB3F26">
                <wp:simplePos x="0" y="0"/>
                <wp:positionH relativeFrom="column">
                  <wp:posOffset>3230608</wp:posOffset>
                </wp:positionH>
                <wp:positionV relativeFrom="paragraph">
                  <wp:posOffset>82187</wp:posOffset>
                </wp:positionV>
                <wp:extent cx="0" cy="274320"/>
                <wp:effectExtent l="95250" t="0" r="76200" b="4953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4" o:spid="_x0000_s1026" type="#_x0000_t32" style="position:absolute;margin-left:254.4pt;margin-top:6.45pt;width:0;height:21.6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129096" wp14:editId="2041A708">
                <wp:simplePos x="0" y="0"/>
                <wp:positionH relativeFrom="column">
                  <wp:posOffset>2407648</wp:posOffset>
                </wp:positionH>
                <wp:positionV relativeFrom="paragraph">
                  <wp:posOffset>134439</wp:posOffset>
                </wp:positionV>
                <wp:extent cx="0" cy="222068"/>
                <wp:effectExtent l="95250" t="0" r="57150" b="6413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0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189.6pt;margin-top:10.6pt;width:0;height:17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B19DE6" wp14:editId="660338AD">
                <wp:simplePos x="0" y="0"/>
                <wp:positionH relativeFrom="column">
                  <wp:posOffset>1689191</wp:posOffset>
                </wp:positionH>
                <wp:positionV relativeFrom="paragraph">
                  <wp:posOffset>88719</wp:posOffset>
                </wp:positionV>
                <wp:extent cx="0" cy="267607"/>
                <wp:effectExtent l="95250" t="0" r="57150" b="5651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33pt;margin-top:7pt;width:0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22090" wp14:editId="7AC7F45F">
                <wp:simplePos x="0" y="0"/>
                <wp:positionH relativeFrom="column">
                  <wp:posOffset>898525</wp:posOffset>
                </wp:positionH>
                <wp:positionV relativeFrom="paragraph">
                  <wp:posOffset>1249045</wp:posOffset>
                </wp:positionV>
                <wp:extent cx="640080" cy="378460"/>
                <wp:effectExtent l="0" t="0" r="26670" b="2159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70.75pt;margin-top:98.35pt;width:50.4pt;height:2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F6EC53" wp14:editId="12D52A42">
                <wp:simplePos x="0" y="0"/>
                <wp:positionH relativeFrom="column">
                  <wp:posOffset>1924322</wp:posOffset>
                </wp:positionH>
                <wp:positionV relativeFrom="paragraph">
                  <wp:posOffset>1022713</wp:posOffset>
                </wp:positionV>
                <wp:extent cx="13063" cy="457200"/>
                <wp:effectExtent l="76200" t="38100" r="63500" b="190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151.5pt;margin-top:80.55pt;width:1.05pt;height:36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C2F45B" wp14:editId="5024FA62">
                <wp:simplePos x="0" y="0"/>
                <wp:positionH relativeFrom="column">
                  <wp:posOffset>2760345</wp:posOffset>
                </wp:positionH>
                <wp:positionV relativeFrom="paragraph">
                  <wp:posOffset>1022713</wp:posOffset>
                </wp:positionV>
                <wp:extent cx="0" cy="339725"/>
                <wp:effectExtent l="95250" t="38100" r="57150" b="2222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217.35pt;margin-top:80.55pt;width:0;height:26.7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A66BB3" wp14:editId="4C7E93A9">
                <wp:simplePos x="0" y="0"/>
                <wp:positionH relativeFrom="column">
                  <wp:posOffset>3544116</wp:posOffset>
                </wp:positionH>
                <wp:positionV relativeFrom="paragraph">
                  <wp:posOffset>1127216</wp:posOffset>
                </wp:positionV>
                <wp:extent cx="0" cy="235222"/>
                <wp:effectExtent l="95250" t="38100" r="57150" b="127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279.05pt;margin-top:88.75pt;width:0;height:18.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F387DF" wp14:editId="4FB048CF">
                <wp:simplePos x="0" y="0"/>
                <wp:positionH relativeFrom="column">
                  <wp:posOffset>4393202</wp:posOffset>
                </wp:positionH>
                <wp:positionV relativeFrom="paragraph">
                  <wp:posOffset>1022622</wp:posOffset>
                </wp:positionV>
                <wp:extent cx="0" cy="339725"/>
                <wp:effectExtent l="95250" t="38100" r="57150" b="222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345.9pt;margin-top:80.5pt;width:0;height:26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E5FC06" wp14:editId="6A024F50">
                <wp:simplePos x="0" y="0"/>
                <wp:positionH relativeFrom="column">
                  <wp:posOffset>5176974</wp:posOffset>
                </wp:positionH>
                <wp:positionV relativeFrom="paragraph">
                  <wp:posOffset>1022713</wp:posOffset>
                </wp:positionV>
                <wp:extent cx="0" cy="221979"/>
                <wp:effectExtent l="95250" t="38100" r="57150" b="2603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9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407.65pt;margin-top:80.55pt;width:0;height:17.5pt;flip: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A9A7CC" wp14:editId="089720FE">
                <wp:simplePos x="0" y="0"/>
                <wp:positionH relativeFrom="column">
                  <wp:posOffset>5960110</wp:posOffset>
                </wp:positionH>
                <wp:positionV relativeFrom="paragraph">
                  <wp:posOffset>1022350</wp:posOffset>
                </wp:positionV>
                <wp:extent cx="0" cy="221615"/>
                <wp:effectExtent l="95250" t="38100" r="57150" b="2603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6" o:spid="_x0000_s1026" type="#_x0000_t32" style="position:absolute;margin-left:469.3pt;margin-top:80.5pt;width:0;height:17.45pt;flip:x 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968B2" wp14:editId="379245E3">
                <wp:simplePos x="0" y="0"/>
                <wp:positionH relativeFrom="column">
                  <wp:posOffset>4845231</wp:posOffset>
                </wp:positionH>
                <wp:positionV relativeFrom="paragraph">
                  <wp:posOffset>1243783</wp:posOffset>
                </wp:positionV>
                <wp:extent cx="640080" cy="378460"/>
                <wp:effectExtent l="0" t="0" r="26670" b="2159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8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381.5pt;margin-top:97.95pt;width:50.4pt;height:2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" fillcolor="#e46c0a" strokecolor="#385d8a" strokeweight="2pt"/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8FEB69" wp14:editId="0946DBBD">
                <wp:simplePos x="0" y="0"/>
                <wp:positionH relativeFrom="column">
                  <wp:posOffset>853168</wp:posOffset>
                </wp:positionH>
                <wp:positionV relativeFrom="paragraph">
                  <wp:posOffset>4778284</wp:posOffset>
                </wp:positionV>
                <wp:extent cx="0" cy="437606"/>
                <wp:effectExtent l="57150" t="38100" r="57150" b="63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606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67.2pt;margin-top:376.25pt;width:0;height:34.4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" strokecolor="black [3040]" strokeweight="2.5pt">
                <v:stroke dashstyle="dash"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6884CD" wp14:editId="0ABB9916">
                <wp:simplePos x="0" y="0"/>
                <wp:positionH relativeFrom="column">
                  <wp:posOffset>3230517</wp:posOffset>
                </wp:positionH>
                <wp:positionV relativeFrom="paragraph">
                  <wp:posOffset>4679950</wp:posOffset>
                </wp:positionV>
                <wp:extent cx="3082290" cy="0"/>
                <wp:effectExtent l="38100" t="133350" r="0" b="1333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2290" cy="0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0" o:spid="_x0000_s1026" type="#_x0000_t32" style="position:absolute;margin-left:254.35pt;margin-top:368.5pt;width:242.7pt;height:0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" strokecolor="black [3040]" strokeweight="2.5pt">
                <v:stroke dashstyle="dash" endarrow="open"/>
              </v:shape>
            </w:pict>
          </mc:Fallback>
        </mc:AlternateContent>
      </w:r>
      <w:r w:rsidR="003C4514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9EC8C60" wp14:editId="62D21F3B">
            <wp:simplePos x="0" y="0"/>
            <wp:positionH relativeFrom="column">
              <wp:posOffset>-413929</wp:posOffset>
            </wp:positionH>
            <wp:positionV relativeFrom="paragraph">
              <wp:posOffset>3844290</wp:posOffset>
            </wp:positionV>
            <wp:extent cx="339634" cy="437398"/>
            <wp:effectExtent l="0" t="0" r="3810" b="1270"/>
            <wp:wrapNone/>
            <wp:docPr id="93" name="Рисунок 93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32050AE7" wp14:editId="06800C0D">
            <wp:simplePos x="0" y="0"/>
            <wp:positionH relativeFrom="column">
              <wp:posOffset>519430</wp:posOffset>
            </wp:positionH>
            <wp:positionV relativeFrom="paragraph">
              <wp:posOffset>3902075</wp:posOffset>
            </wp:positionV>
            <wp:extent cx="339090" cy="443865"/>
            <wp:effectExtent l="0" t="0" r="3810" b="0"/>
            <wp:wrapNone/>
            <wp:docPr id="92" name="Рисунок 92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909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5AF0D0" wp14:editId="30D54E34">
                <wp:simplePos x="0" y="0"/>
                <wp:positionH relativeFrom="column">
                  <wp:posOffset>17145</wp:posOffset>
                </wp:positionH>
                <wp:positionV relativeFrom="paragraph">
                  <wp:posOffset>1610179</wp:posOffset>
                </wp:positionV>
                <wp:extent cx="587829" cy="13062"/>
                <wp:effectExtent l="0" t="114300" r="0" b="1206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29" cy="13062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1.35pt;margin-top:126.8pt;width:46.3pt;height:1.0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" strokecolor="black [3040]" strokeweight="2.5pt">
                <v:stroke dashstyle="dash" endarrow="open"/>
              </v:shape>
            </w:pict>
          </mc:Fallback>
        </mc:AlternateContent>
      </w:r>
      <w:r w:rsidR="003C4514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0225F770" wp14:editId="05922F4D">
            <wp:simplePos x="0" y="0"/>
            <wp:positionH relativeFrom="column">
              <wp:posOffset>-477787</wp:posOffset>
            </wp:positionH>
            <wp:positionV relativeFrom="paragraph">
              <wp:posOffset>788313</wp:posOffset>
            </wp:positionV>
            <wp:extent cx="339725" cy="437515"/>
            <wp:effectExtent l="8255" t="0" r="0" b="0"/>
            <wp:wrapNone/>
            <wp:docPr id="91" name="Рисунок 91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42D4583" wp14:editId="67D08753">
            <wp:simplePos x="0" y="0"/>
            <wp:positionH relativeFrom="column">
              <wp:posOffset>-408305</wp:posOffset>
            </wp:positionH>
            <wp:positionV relativeFrom="paragraph">
              <wp:posOffset>88265</wp:posOffset>
            </wp:positionV>
            <wp:extent cx="339725" cy="437515"/>
            <wp:effectExtent l="8255" t="0" r="0" b="0"/>
            <wp:wrapNone/>
            <wp:docPr id="87" name="Рисунок 87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5E4566A" wp14:editId="63D4037C">
            <wp:simplePos x="0" y="0"/>
            <wp:positionH relativeFrom="column">
              <wp:posOffset>720309</wp:posOffset>
            </wp:positionH>
            <wp:positionV relativeFrom="paragraph">
              <wp:posOffset>116855</wp:posOffset>
            </wp:positionV>
            <wp:extent cx="339725" cy="437515"/>
            <wp:effectExtent l="8255" t="0" r="0" b="0"/>
            <wp:wrapNone/>
            <wp:docPr id="88" name="Рисунок 88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5796AA3A" wp14:editId="4A0D486A">
            <wp:simplePos x="0" y="0"/>
            <wp:positionH relativeFrom="column">
              <wp:posOffset>857017</wp:posOffset>
            </wp:positionH>
            <wp:positionV relativeFrom="paragraph">
              <wp:posOffset>5064749</wp:posOffset>
            </wp:positionV>
            <wp:extent cx="339725" cy="437515"/>
            <wp:effectExtent l="8255" t="0" r="0" b="0"/>
            <wp:wrapNone/>
            <wp:docPr id="89" name="Рисунок 89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7A9FE013" wp14:editId="62642360">
            <wp:simplePos x="0" y="0"/>
            <wp:positionH relativeFrom="column">
              <wp:posOffset>900520</wp:posOffset>
            </wp:positionH>
            <wp:positionV relativeFrom="paragraph">
              <wp:posOffset>4341068</wp:posOffset>
            </wp:positionV>
            <wp:extent cx="339725" cy="437515"/>
            <wp:effectExtent l="8255" t="0" r="0" b="0"/>
            <wp:wrapNone/>
            <wp:docPr id="90" name="Рисунок 90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36ADF810" wp14:editId="4B123DA7">
            <wp:simplePos x="0" y="0"/>
            <wp:positionH relativeFrom="column">
              <wp:posOffset>661035</wp:posOffset>
            </wp:positionH>
            <wp:positionV relativeFrom="paragraph">
              <wp:posOffset>765175</wp:posOffset>
            </wp:positionV>
            <wp:extent cx="339725" cy="437515"/>
            <wp:effectExtent l="8255" t="0" r="0" b="0"/>
            <wp:wrapNone/>
            <wp:docPr id="86" name="Рисунок 86" descr="https://encrypted-tbn0.gstatic.com/images?q=tbn:ANd9GcRxfYfJKZbYUSHD0EEgaSLaFwWYvFs3etF3Y3V8tkuPLx5ZCM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xfYfJKZbYUSHD0EEgaSLaFwWYvFs3etF3Y3V8tkuPLx5ZCMB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7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1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D40038" wp14:editId="011921F0">
                <wp:simplePos x="0" y="0"/>
                <wp:positionH relativeFrom="column">
                  <wp:posOffset>16601</wp:posOffset>
                </wp:positionH>
                <wp:positionV relativeFrom="paragraph">
                  <wp:posOffset>1153341</wp:posOffset>
                </wp:positionV>
                <wp:extent cx="0" cy="679269"/>
                <wp:effectExtent l="0" t="0" r="19050" b="2603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90.8pt" to="1.3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" strokecolor="#4579b8 [3044]"/>
            </w:pict>
          </mc:Fallback>
        </mc:AlternateContent>
      </w:r>
      <w:r w:rsidR="003C451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37B381" wp14:editId="3FEE21FF">
                <wp:simplePos x="0" y="0"/>
                <wp:positionH relativeFrom="column">
                  <wp:posOffset>618036</wp:posOffset>
                </wp:positionH>
                <wp:positionV relativeFrom="paragraph">
                  <wp:posOffset>5268141</wp:posOffset>
                </wp:positionV>
                <wp:extent cx="5669280" cy="0"/>
                <wp:effectExtent l="0" t="95250" r="0" b="952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48.65pt;margin-top:414.8pt;width:446.4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" strokeweight="2.5pt">
                <v:stroke dashstyle="dash" endarrow="block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9B198A" wp14:editId="322F9E2C">
                <wp:simplePos x="0" y="0"/>
                <wp:positionH relativeFrom="column">
                  <wp:posOffset>-936444</wp:posOffset>
                </wp:positionH>
                <wp:positionV relativeFrom="paragraph">
                  <wp:posOffset>461010</wp:posOffset>
                </wp:positionV>
                <wp:extent cx="1920240" cy="0"/>
                <wp:effectExtent l="0" t="133350" r="0" b="1333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-73.75pt;margin-top:36.3pt;width:151.2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" strokecolor="black [3040]" strokeweight="2.5pt">
                <v:stroke dashstyle="dash"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D3CC0F" wp14:editId="43483FA1">
                <wp:simplePos x="0" y="0"/>
                <wp:positionH relativeFrom="column">
                  <wp:posOffset>1192802</wp:posOffset>
                </wp:positionH>
                <wp:positionV relativeFrom="paragraph">
                  <wp:posOffset>461010</wp:posOffset>
                </wp:positionV>
                <wp:extent cx="5224599" cy="0"/>
                <wp:effectExtent l="38100" t="133350" r="0" b="1333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4599" cy="0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93.9pt;margin-top:36.3pt;width:411.4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" strokecolor="black [3040]" strokeweight="2.5pt">
                <v:stroke dashstyle="dash"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BDD7B5" wp14:editId="1F091AE4">
                <wp:simplePos x="0" y="0"/>
                <wp:positionH relativeFrom="column">
                  <wp:posOffset>3242945</wp:posOffset>
                </wp:positionH>
                <wp:positionV relativeFrom="paragraph">
                  <wp:posOffset>3844290</wp:posOffset>
                </wp:positionV>
                <wp:extent cx="0" cy="939165"/>
                <wp:effectExtent l="57150" t="38100" r="57150" b="1333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916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55.35pt;margin-top:302.7pt;width:0;height:73.9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" strokeweight="2.5pt">
                <v:stroke dashstyle="dash"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595207" wp14:editId="6CACAF08">
                <wp:simplePos x="0" y="0"/>
                <wp:positionH relativeFrom="column">
                  <wp:posOffset>618035</wp:posOffset>
                </wp:positionH>
                <wp:positionV relativeFrom="paragraph">
                  <wp:posOffset>4680313</wp:posOffset>
                </wp:positionV>
                <wp:extent cx="2625635" cy="0"/>
                <wp:effectExtent l="0" t="133350" r="0" b="1333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635" cy="0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48.65pt;margin-top:368.55pt;width:206.7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" strokecolor="black [3040]" strokeweight="2.5pt">
                <v:stroke dashstyle="dash"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C3B39A" wp14:editId="69CDF1C9">
                <wp:simplePos x="0" y="0"/>
                <wp:positionH relativeFrom="column">
                  <wp:posOffset>618036</wp:posOffset>
                </wp:positionH>
                <wp:positionV relativeFrom="paragraph">
                  <wp:posOffset>1022713</wp:posOffset>
                </wp:positionV>
                <wp:extent cx="0" cy="3657600"/>
                <wp:effectExtent l="133350" t="0" r="57150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48.65pt;margin-top:80.55pt;width:0;height:4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" strokecolor="black [3040]" strokeweight="2.5pt">
                <v:stroke dashstyle="dash"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C199DE" wp14:editId="4A389810">
                <wp:simplePos x="0" y="0"/>
                <wp:positionH relativeFrom="column">
                  <wp:posOffset>-910318</wp:posOffset>
                </wp:positionH>
                <wp:positionV relativeFrom="paragraph">
                  <wp:posOffset>1022713</wp:posOffset>
                </wp:positionV>
                <wp:extent cx="1423398" cy="0"/>
                <wp:effectExtent l="0" t="133350" r="0" b="1333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98" cy="0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-71.7pt;margin-top:80.55pt;width:112.1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" strokecolor="black [3040]" strokeweight="2.5pt">
                <v:stroke dashstyle="dash" endarrow="open"/>
              </v:shape>
            </w:pict>
          </mc:Fallback>
        </mc:AlternateContent>
      </w:r>
      <w:r w:rsidR="003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E836A" wp14:editId="2B745F0A">
                <wp:simplePos x="0" y="0"/>
                <wp:positionH relativeFrom="column">
                  <wp:posOffset>722539</wp:posOffset>
                </wp:positionH>
                <wp:positionV relativeFrom="paragraph">
                  <wp:posOffset>1022713</wp:posOffset>
                </wp:positionV>
                <wp:extent cx="5564506" cy="0"/>
                <wp:effectExtent l="38100" t="133350" r="0" b="1333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4506" cy="0"/>
                        </a:xfrm>
                        <a:prstGeom prst="straightConnector1">
                          <a:avLst/>
                        </a:prstGeom>
                        <a:ln w="317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6" o:spid="_x0000_s1026" type="#_x0000_t32" style="position:absolute;margin-left:56.9pt;margin-top:80.55pt;width:438.15pt;height:0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" strokecolor="black [3040]" strokeweight="2.5pt">
                <v:stroke dashstyle="dash" endarrow="open"/>
              </v:shape>
            </w:pict>
          </mc:Fallback>
        </mc:AlternateContent>
      </w:r>
    </w:p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Pr="00FC7BD0" w:rsidRDefault="00FC7BD0" w:rsidP="00FC7BD0"/>
    <w:p w:rsidR="00FC7BD0" w:rsidRDefault="00AD597F" w:rsidP="00FC7BD0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7163072</wp:posOffset>
                </wp:positionH>
                <wp:positionV relativeFrom="paragraph">
                  <wp:posOffset>90805</wp:posOffset>
                </wp:positionV>
                <wp:extent cx="6616337" cy="2090058"/>
                <wp:effectExtent l="0" t="0" r="13335" b="2476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337" cy="20900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26" style="position:absolute;margin-left:564pt;margin-top:7.15pt;width:520.95pt;height:164.5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" fillcolor="white [3201]" strokecolor="black [3200]" strokeweight="2pt"/>
            </w:pict>
          </mc:Fallback>
        </mc:AlternateContent>
      </w:r>
      <w:bookmarkEnd w:id="0"/>
    </w:p>
    <w:p w:rsidR="00FC7BD0" w:rsidRDefault="006E3168" w:rsidP="00FC7B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583746</wp:posOffset>
                </wp:positionH>
                <wp:positionV relativeFrom="paragraph">
                  <wp:posOffset>-5896</wp:posOffset>
                </wp:positionV>
                <wp:extent cx="6675029" cy="2011407"/>
                <wp:effectExtent l="0" t="0" r="12065" b="2730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029" cy="2011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26" style="position:absolute;margin-left:-45.95pt;margin-top:-.45pt;width:525.6pt;height:158.4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" fillcolor="white [3201]" strokecolor="#f79646 [3209]" strokeweight="2pt"/>
            </w:pict>
          </mc:Fallback>
        </mc:AlternateContent>
      </w:r>
      <w:r w:rsidR="00A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D30D4F" wp14:editId="1FB26F29">
                <wp:simplePos x="0" y="0"/>
                <wp:positionH relativeFrom="column">
                  <wp:posOffset>-434340</wp:posOffset>
                </wp:positionH>
                <wp:positionV relativeFrom="paragraph">
                  <wp:posOffset>102870</wp:posOffset>
                </wp:positionV>
                <wp:extent cx="770255" cy="352425"/>
                <wp:effectExtent l="0" t="0" r="10795" b="2857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7" o:spid="_x0000_s1026" style="position:absolute;margin-left:-34.2pt;margin-top:8.1pt;width:60.65pt;height:27.7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" fillcolor="#5f497a [2407]" strokecolor="#243f60 [1604]" strokeweight="2pt"/>
            </w:pict>
          </mc:Fallback>
        </mc:AlternateContent>
      </w:r>
      <w:r w:rsidR="00FC7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143ED2" wp14:editId="2FBB059C">
                <wp:simplePos x="0" y="0"/>
                <wp:positionH relativeFrom="column">
                  <wp:posOffset>2407648</wp:posOffset>
                </wp:positionH>
                <wp:positionV relativeFrom="paragraph">
                  <wp:posOffset>102961</wp:posOffset>
                </wp:positionV>
                <wp:extent cx="822325" cy="352425"/>
                <wp:effectExtent l="0" t="0" r="1587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" cy="352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189.6pt;margin-top:8.1pt;width:64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" fillcolor="#4e6128 [1606]" strokecolor="#243f60 [1604]" strokeweight="2pt"/>
            </w:pict>
          </mc:Fallback>
        </mc:AlternateContent>
      </w:r>
    </w:p>
    <w:p w:rsidR="00FC7BD0" w:rsidRDefault="00FC7BD0" w:rsidP="00FC7BD0">
      <w:pPr>
        <w:tabs>
          <w:tab w:val="left" w:pos="16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374C9B" wp14:editId="63829519">
                <wp:simplePos x="0" y="0"/>
                <wp:positionH relativeFrom="column">
                  <wp:posOffset>-492306</wp:posOffset>
                </wp:positionH>
                <wp:positionV relativeFrom="paragraph">
                  <wp:posOffset>606969</wp:posOffset>
                </wp:positionV>
                <wp:extent cx="796834" cy="326572"/>
                <wp:effectExtent l="0" t="0" r="22860" b="1651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834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8" o:spid="_x0000_s1026" style="position:absolute;margin-left:-38.75pt;margin-top:47.8pt;width:62.75pt;height:2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" fillcolor="#e36c0a [2409]" strokecolor="#243f60 [1604]" strokeweight="2pt"/>
            </w:pict>
          </mc:Fallback>
        </mc:AlternateContent>
      </w:r>
      <w:r w:rsidR="007148A0">
        <w:t xml:space="preserve">                     - </w:t>
      </w:r>
      <w:r>
        <w:t>Парковка                                                 - Тротуар</w:t>
      </w:r>
    </w:p>
    <w:p w:rsidR="00FC7BD0" w:rsidRDefault="00FC7BD0" w:rsidP="00FC7BD0"/>
    <w:p w:rsidR="00FC7BD0" w:rsidRDefault="00FC7BD0" w:rsidP="00FC7B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438D41" wp14:editId="3C8ED64C">
                <wp:simplePos x="0" y="0"/>
                <wp:positionH relativeFrom="column">
                  <wp:posOffset>2407648</wp:posOffset>
                </wp:positionH>
                <wp:positionV relativeFrom="paragraph">
                  <wp:posOffset>112758</wp:posOffset>
                </wp:positionV>
                <wp:extent cx="822688" cy="365760"/>
                <wp:effectExtent l="0" t="0" r="15875" b="1524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688" cy="365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0" o:spid="_x0000_s1026" style="position:absolute;margin-left:189.6pt;margin-top:8.9pt;width:64.8pt;height:28.8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" fillcolor="#c0504d [3205]" strokecolor="#243f60 [1604]" strokeweight="2pt"/>
            </w:pict>
          </mc:Fallback>
        </mc:AlternateContent>
      </w:r>
    </w:p>
    <w:p w:rsidR="00FC7BD0" w:rsidRDefault="00FC7BD0" w:rsidP="00FC7BD0">
      <w:pPr>
        <w:tabs>
          <w:tab w:val="left" w:pos="1605"/>
          <w:tab w:val="left" w:pos="5493"/>
        </w:tabs>
      </w:pPr>
      <w:r>
        <w:tab/>
      </w:r>
      <w:r>
        <w:tab/>
        <w:t>- Образовательные учреждения</w:t>
      </w:r>
    </w:p>
    <w:p w:rsidR="007148A0" w:rsidRDefault="007148A0" w:rsidP="00FC7BD0">
      <w:pPr>
        <w:tabs>
          <w:tab w:val="left" w:pos="16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CB2D06" wp14:editId="588B1F9C">
                <wp:simplePos x="0" y="0"/>
                <wp:positionH relativeFrom="column">
                  <wp:posOffset>2407285</wp:posOffset>
                </wp:positionH>
                <wp:positionV relativeFrom="paragraph">
                  <wp:posOffset>362857</wp:posOffset>
                </wp:positionV>
                <wp:extent cx="836023" cy="326572"/>
                <wp:effectExtent l="0" t="0" r="21590" b="1651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023" cy="326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26" style="position:absolute;margin-left:189.55pt;margin-top:28.55pt;width:65.85pt;height:2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" fillcolor="gray [1629]" strokecolor="#243f60 [1604]" strokeweight="2pt"/>
            </w:pict>
          </mc:Fallback>
        </mc:AlternateContent>
      </w:r>
      <w:r>
        <w:t xml:space="preserve">                 </w:t>
      </w:r>
      <w:r w:rsidR="00FC7BD0">
        <w:t xml:space="preserve">  </w:t>
      </w:r>
      <w:r>
        <w:t xml:space="preserve">- </w:t>
      </w:r>
      <w:r w:rsidR="00FC7BD0">
        <w:t>Жилой сектор</w:t>
      </w:r>
    </w:p>
    <w:p w:rsidR="007148A0" w:rsidRDefault="007148A0" w:rsidP="007148A0"/>
    <w:p w:rsidR="001E25A4" w:rsidRPr="007148A0" w:rsidRDefault="007148A0" w:rsidP="007148A0">
      <w:pPr>
        <w:tabs>
          <w:tab w:val="left" w:pos="5883"/>
        </w:tabs>
      </w:pPr>
      <w:r>
        <w:t xml:space="preserve">                                                                                            - Проезжая часть</w:t>
      </w:r>
    </w:p>
    <w:sectPr w:rsidR="001E25A4" w:rsidRPr="0071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62" w:rsidRDefault="00D52462" w:rsidP="00FC7BD0">
      <w:r>
        <w:separator/>
      </w:r>
    </w:p>
  </w:endnote>
  <w:endnote w:type="continuationSeparator" w:id="0">
    <w:p w:rsidR="00D52462" w:rsidRDefault="00D52462" w:rsidP="00FC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62" w:rsidRDefault="00D52462" w:rsidP="00FC7BD0">
      <w:r>
        <w:separator/>
      </w:r>
    </w:p>
  </w:footnote>
  <w:footnote w:type="continuationSeparator" w:id="0">
    <w:p w:rsidR="00D52462" w:rsidRDefault="00D52462" w:rsidP="00FC7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14"/>
    <w:rsid w:val="0004271B"/>
    <w:rsid w:val="001E25A4"/>
    <w:rsid w:val="002F2B7E"/>
    <w:rsid w:val="002F30BA"/>
    <w:rsid w:val="003C4514"/>
    <w:rsid w:val="005109A2"/>
    <w:rsid w:val="006300F8"/>
    <w:rsid w:val="006E3168"/>
    <w:rsid w:val="007148A0"/>
    <w:rsid w:val="00854267"/>
    <w:rsid w:val="00864D09"/>
    <w:rsid w:val="00AD597F"/>
    <w:rsid w:val="00B224FB"/>
    <w:rsid w:val="00C724CF"/>
    <w:rsid w:val="00D52462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14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71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7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7BD0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C7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7BD0"/>
    <w:rPr>
      <w:rFonts w:ascii="Times New Roman" w:eastAsia="Calibri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14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71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7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7BD0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C7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7BD0"/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015F-56A4-4285-87DF-95304DE3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27</dc:creator>
  <cp:lastModifiedBy>доу 27</cp:lastModifiedBy>
  <cp:revision>10</cp:revision>
  <dcterms:created xsi:type="dcterms:W3CDTF">2016-02-07T15:22:00Z</dcterms:created>
  <dcterms:modified xsi:type="dcterms:W3CDTF">2016-02-11T12:14:00Z</dcterms:modified>
</cp:coreProperties>
</file>